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35" w:rsidRDefault="00FF4735" w:rsidP="00FF4735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FF4735" w:rsidRDefault="00FF4735" w:rsidP="00FF4735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FF4735" w:rsidRDefault="00FF4735" w:rsidP="00FF4735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FF4735" w:rsidRDefault="00FF4735" w:rsidP="00FF4735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9</w:t>
      </w:r>
      <w:r>
        <w:t>5</w:t>
      </w:r>
    </w:p>
    <w:p w:rsidR="005664E6" w:rsidRDefault="005664E6" w:rsidP="005664E6">
      <w:pPr>
        <w:rPr>
          <w:b/>
          <w:i/>
          <w:sz w:val="28"/>
        </w:rPr>
      </w:pPr>
      <w:bookmarkStart w:id="0" w:name="_GoBack"/>
      <w:bookmarkEnd w:id="0"/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7879A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9762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19762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97624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36</w:t>
      </w:r>
      <w:r w:rsidRPr="00197624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7879A5">
        <w:rPr>
          <w:rFonts w:ascii="Times New Roman" w:hAnsi="Times New Roman" w:cs="Times New Roman"/>
          <w:sz w:val="28"/>
          <w:szCs w:val="28"/>
        </w:rPr>
        <w:t>от 20.12.</w:t>
      </w:r>
      <w:r w:rsidR="007879A5" w:rsidRPr="004C71E1">
        <w:rPr>
          <w:rFonts w:ascii="Times New Roman" w:hAnsi="Times New Roman" w:cs="Times New Roman"/>
          <w:sz w:val="28"/>
          <w:szCs w:val="28"/>
        </w:rPr>
        <w:t>201</w:t>
      </w:r>
      <w:r w:rsidR="007879A5">
        <w:rPr>
          <w:rFonts w:ascii="Times New Roman" w:hAnsi="Times New Roman" w:cs="Times New Roman"/>
          <w:sz w:val="28"/>
          <w:szCs w:val="28"/>
        </w:rPr>
        <w:t>3</w:t>
      </w:r>
      <w:r w:rsidR="007879A5" w:rsidRPr="004C71E1">
        <w:rPr>
          <w:rFonts w:ascii="Times New Roman" w:hAnsi="Times New Roman" w:cs="Times New Roman"/>
          <w:sz w:val="28"/>
          <w:szCs w:val="28"/>
        </w:rPr>
        <w:t xml:space="preserve"> № </w:t>
      </w:r>
      <w:r w:rsidR="007879A5">
        <w:rPr>
          <w:rFonts w:ascii="Times New Roman" w:hAnsi="Times New Roman" w:cs="Times New Roman"/>
          <w:sz w:val="28"/>
          <w:szCs w:val="28"/>
        </w:rPr>
        <w:t>36/18</w:t>
      </w:r>
      <w:r w:rsidR="007879A5" w:rsidRPr="004107CE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</w:t>
      </w:r>
      <w:r w:rsidR="007879A5">
        <w:rPr>
          <w:rFonts w:ascii="Times New Roman" w:hAnsi="Times New Roman" w:cs="Times New Roman"/>
          <w:sz w:val="28"/>
          <w:szCs w:val="28"/>
        </w:rPr>
        <w:t>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 1</w:t>
      </w:r>
      <w:r w:rsidR="00C0686A">
        <w:rPr>
          <w:rFonts w:ascii="Times New Roman" w:hAnsi="Times New Roman" w:cs="Times New Roman"/>
          <w:sz w:val="28"/>
          <w:szCs w:val="28"/>
        </w:rPr>
        <w:t xml:space="preserve"> и</w:t>
      </w:r>
      <w:r w:rsidR="007879A5">
        <w:rPr>
          <w:rFonts w:ascii="Times New Roman" w:hAnsi="Times New Roman" w:cs="Times New Roman"/>
          <w:sz w:val="28"/>
          <w:szCs w:val="28"/>
        </w:rPr>
        <w:t xml:space="preserve"> 2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</w:t>
      </w:r>
      <w:r w:rsidR="007879A5">
        <w:rPr>
          <w:rFonts w:ascii="Times New Roman" w:hAnsi="Times New Roman" w:cs="Times New Roman"/>
          <w:sz w:val="28"/>
          <w:szCs w:val="28"/>
        </w:rPr>
        <w:t>ям №№ 1 и 2</w:t>
      </w:r>
      <w:r w:rsidR="004107CE">
        <w:rPr>
          <w:rFonts w:ascii="Times New Roman" w:hAnsi="Times New Roman" w:cs="Times New Roman"/>
          <w:sz w:val="28"/>
          <w:szCs w:val="28"/>
        </w:rPr>
        <w:t>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E447BF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085D8B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71EF3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971EF3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   </w:t>
      </w:r>
      <w:r w:rsidR="00085D8B">
        <w:rPr>
          <w:rFonts w:ascii="Times New Roman" w:hAnsi="Times New Roman" w:cs="Times New Roman"/>
          <w:bCs/>
          <w:iCs/>
          <w:sz w:val="28"/>
          <w:szCs w:val="28"/>
        </w:rPr>
        <w:t xml:space="preserve">   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85D8B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85D8B">
        <w:rPr>
          <w:rFonts w:ascii="Times New Roman" w:hAnsi="Times New Roman" w:cs="Times New Roman"/>
          <w:bCs/>
          <w:iCs/>
          <w:sz w:val="28"/>
          <w:szCs w:val="28"/>
        </w:rPr>
        <w:t>Сорокин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>Приложение</w:t>
      </w:r>
      <w:r w:rsidR="00012AEB">
        <w:rPr>
          <w:rFonts w:ascii="Times New Roman" w:hAnsi="Times New Roman" w:cs="Times New Roman"/>
          <w:sz w:val="24"/>
        </w:rPr>
        <w:t xml:space="preserve"> №</w:t>
      </w:r>
      <w:r w:rsidR="00777589" w:rsidRPr="005F53A0">
        <w:rPr>
          <w:rFonts w:ascii="Times New Roman" w:hAnsi="Times New Roman" w:cs="Times New Roman"/>
          <w:sz w:val="24"/>
        </w:rPr>
        <w:t xml:space="preserve"> </w:t>
      </w:r>
      <w:r w:rsidR="00012AEB">
        <w:rPr>
          <w:rFonts w:ascii="Times New Roman" w:hAnsi="Times New Roman" w:cs="Times New Roman"/>
          <w:sz w:val="24"/>
        </w:rPr>
        <w:t>1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261CB7">
        <w:rPr>
          <w:rFonts w:ascii="Times New Roman" w:hAnsi="Times New Roman" w:cs="Times New Roman"/>
          <w:sz w:val="24"/>
        </w:rPr>
        <w:t>30</w:t>
      </w:r>
      <w:r w:rsidRPr="005F53A0">
        <w:rPr>
          <w:rFonts w:ascii="Times New Roman" w:hAnsi="Times New Roman" w:cs="Times New Roman"/>
          <w:sz w:val="24"/>
        </w:rPr>
        <w:t>.11.2015 № 4</w:t>
      </w:r>
      <w:r w:rsidR="00261CB7"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C5656E">
        <w:rPr>
          <w:rFonts w:ascii="Times New Roman" w:hAnsi="Times New Roman" w:cs="Times New Roman"/>
          <w:sz w:val="24"/>
        </w:rPr>
        <w:t>195</w:t>
      </w:r>
    </w:p>
    <w:p w:rsidR="00777589" w:rsidRPr="00CA638F" w:rsidRDefault="00777589" w:rsidP="0077758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64E6" w:rsidRPr="00CA638F" w:rsidRDefault="005664E6" w:rsidP="004679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9F" w:rsidRDefault="0020289F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20289F" w:rsidRPr="00D110FF" w:rsidRDefault="0020289F" w:rsidP="00202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0289F" w:rsidRPr="0014502B" w:rsidTr="00740FC3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20289F" w:rsidRPr="0014502B" w:rsidTr="00740FC3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0289F" w:rsidRPr="00261CB7" w:rsidRDefault="00747306" w:rsidP="002E26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Владимирские коммунальные систе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ладимир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1CB7" w:rsidRPr="00261CB7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учета НДС)</w:t>
            </w:r>
          </w:p>
        </w:tc>
      </w:tr>
      <w:tr w:rsidR="00747306" w:rsidRPr="0014502B" w:rsidTr="00740FC3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47306" w:rsidRPr="0014502B" w:rsidRDefault="00747306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47306" w:rsidRPr="0014502B" w:rsidRDefault="00747306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47306" w:rsidRPr="0014502B" w:rsidRDefault="00747306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47306" w:rsidRPr="0014502B" w:rsidRDefault="00747306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4873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="004873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7306" w:rsidRDefault="00747306" w:rsidP="0074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5,60</w:t>
            </w:r>
          </w:p>
        </w:tc>
      </w:tr>
      <w:tr w:rsidR="00747306" w:rsidRPr="0014502B" w:rsidTr="00740FC3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7306" w:rsidRPr="0014502B" w:rsidRDefault="00747306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7306" w:rsidRPr="0014502B" w:rsidRDefault="00747306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47306" w:rsidRPr="0014502B" w:rsidRDefault="00747306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7306" w:rsidRPr="0014502B" w:rsidRDefault="00747306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="004873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4873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7306" w:rsidRDefault="00747306" w:rsidP="0074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9,43</w:t>
            </w:r>
          </w:p>
        </w:tc>
      </w:tr>
      <w:tr w:rsidR="004873A4" w:rsidRPr="0014502B" w:rsidTr="00740FC3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Default="004873A4" w:rsidP="0074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9,43</w:t>
            </w:r>
          </w:p>
        </w:tc>
      </w:tr>
      <w:tr w:rsidR="004873A4" w:rsidRPr="0014502B" w:rsidTr="00740FC3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D51AC9" w:rsidRDefault="004873A4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3,83</w:t>
            </w:r>
          </w:p>
        </w:tc>
      </w:tr>
      <w:tr w:rsidR="004873A4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D51AC9" w:rsidRDefault="004873A4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3,83</w:t>
            </w:r>
          </w:p>
        </w:tc>
      </w:tr>
      <w:tr w:rsidR="004873A4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14502B" w:rsidRDefault="004873A4" w:rsidP="00A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6,86</w:t>
            </w:r>
          </w:p>
        </w:tc>
      </w:tr>
      <w:tr w:rsidR="0020289F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20289F" w:rsidRPr="00E663D1" w:rsidRDefault="0020289F" w:rsidP="0074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D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4873A4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14502B" w:rsidRDefault="004873A4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1</w:t>
            </w:r>
          </w:p>
        </w:tc>
      </w:tr>
      <w:tr w:rsidR="004873A4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14502B" w:rsidRDefault="004873A4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3</w:t>
            </w:r>
          </w:p>
        </w:tc>
      </w:tr>
      <w:tr w:rsidR="004873A4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14502B" w:rsidRDefault="004873A4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3</w:t>
            </w:r>
          </w:p>
        </w:tc>
      </w:tr>
      <w:tr w:rsidR="004873A4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D51AC9" w:rsidRDefault="004873A4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,12</w:t>
            </w:r>
          </w:p>
        </w:tc>
      </w:tr>
      <w:tr w:rsidR="004873A4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D51AC9" w:rsidRDefault="004873A4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,12</w:t>
            </w:r>
          </w:p>
        </w:tc>
      </w:tr>
      <w:tr w:rsidR="004873A4" w:rsidRPr="0014502B" w:rsidTr="00740FC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873A4" w:rsidRPr="0014502B" w:rsidRDefault="004873A4" w:rsidP="007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873A4" w:rsidRPr="0014502B" w:rsidRDefault="004873A4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73A4" w:rsidRPr="0014502B" w:rsidRDefault="004873A4" w:rsidP="0074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6,09</w:t>
            </w:r>
          </w:p>
        </w:tc>
      </w:tr>
    </w:tbl>
    <w:p w:rsidR="0020289F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89F" w:rsidRPr="00C42F45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06" w:rsidRDefault="0074730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012AEB" w:rsidRDefault="00012AEB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012AEB" w:rsidSect="00440412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012AEB" w:rsidRPr="005F53A0" w:rsidRDefault="00012AEB" w:rsidP="00012AEB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 xml:space="preserve"> №</w:t>
      </w:r>
      <w:r w:rsidRPr="005F53A0">
        <w:rPr>
          <w:rFonts w:ascii="Times New Roman" w:hAnsi="Times New Roman" w:cs="Times New Roman"/>
          <w:sz w:val="24"/>
        </w:rPr>
        <w:t xml:space="preserve"> </w:t>
      </w:r>
      <w:r w:rsidR="008360D1">
        <w:rPr>
          <w:rFonts w:ascii="Times New Roman" w:hAnsi="Times New Roman" w:cs="Times New Roman"/>
          <w:sz w:val="24"/>
        </w:rPr>
        <w:t>2</w:t>
      </w:r>
    </w:p>
    <w:p w:rsidR="00012AEB" w:rsidRDefault="00012AEB" w:rsidP="00012AEB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к постановлению департамента </w:t>
      </w:r>
    </w:p>
    <w:p w:rsidR="00012AEB" w:rsidRDefault="00012AEB" w:rsidP="00012AEB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 и тарифов администрации</w:t>
      </w:r>
    </w:p>
    <w:p w:rsidR="00012AEB" w:rsidRPr="005F53A0" w:rsidRDefault="00012AEB" w:rsidP="00012AEB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Владимирской области</w:t>
      </w:r>
    </w:p>
    <w:p w:rsidR="00012AEB" w:rsidRPr="00E330A6" w:rsidRDefault="00012AEB" w:rsidP="00012AEB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30</w:t>
      </w:r>
      <w:r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C5656E">
        <w:rPr>
          <w:rFonts w:ascii="Times New Roman" w:hAnsi="Times New Roman" w:cs="Times New Roman"/>
          <w:sz w:val="24"/>
        </w:rPr>
        <w:t>195</w:t>
      </w:r>
    </w:p>
    <w:p w:rsidR="00012AEB" w:rsidRDefault="00012AEB" w:rsidP="00012AEB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12AEB" w:rsidRDefault="00012AEB" w:rsidP="00012AEB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00"/>
        <w:gridCol w:w="2109"/>
        <w:gridCol w:w="997"/>
        <w:gridCol w:w="1713"/>
        <w:gridCol w:w="1789"/>
        <w:gridCol w:w="1125"/>
        <w:gridCol w:w="1605"/>
        <w:gridCol w:w="1559"/>
        <w:gridCol w:w="1701"/>
        <w:gridCol w:w="1418"/>
      </w:tblGrid>
      <w:tr w:rsidR="00012AEB" w:rsidRPr="00E86E26" w:rsidTr="004873A4">
        <w:trPr>
          <w:trHeight w:val="9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 xml:space="preserve">Базовый    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адежности тепло-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нергосбе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режения</w:t>
            </w:r>
            <w:proofErr w:type="spellEnd"/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gram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нергосбе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режения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EB" w:rsidRPr="00E86E26" w:rsidTr="004873A4">
        <w:trPr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AEB" w:rsidRPr="00E86E26" w:rsidTr="004873A4">
        <w:trPr>
          <w:trHeight w:val="5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EB" w:rsidRPr="00B00144" w:rsidRDefault="00012AEB" w:rsidP="00487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Владимирские коммунальные системы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4873A4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 990,0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AEB" w:rsidRPr="00E86E26" w:rsidTr="004873A4">
        <w:trPr>
          <w:trHeight w:val="72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AEB" w:rsidRPr="00E86E26" w:rsidTr="004873A4">
        <w:trPr>
          <w:trHeight w:val="54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EB" w:rsidRPr="00E86E26" w:rsidRDefault="00012AEB" w:rsidP="0048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2AEB" w:rsidRPr="00B00144" w:rsidRDefault="00012AEB" w:rsidP="004873A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012AEB" w:rsidRPr="00437EE8" w:rsidRDefault="00012AEB" w:rsidP="00012AEB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012AEB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A4" w:rsidRDefault="004873A4">
      <w:pPr>
        <w:spacing w:after="0" w:line="240" w:lineRule="auto"/>
      </w:pPr>
      <w:r>
        <w:separator/>
      </w:r>
    </w:p>
  </w:endnote>
  <w:endnote w:type="continuationSeparator" w:id="0">
    <w:p w:rsidR="004873A4" w:rsidRDefault="0048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A4" w:rsidRDefault="004873A4">
      <w:pPr>
        <w:spacing w:after="0" w:line="240" w:lineRule="auto"/>
      </w:pPr>
      <w:r>
        <w:separator/>
      </w:r>
    </w:p>
  </w:footnote>
  <w:footnote w:type="continuationSeparator" w:id="0">
    <w:p w:rsidR="004873A4" w:rsidRDefault="0048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A4" w:rsidRDefault="004873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873A4" w:rsidRDefault="004873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AAC1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AEB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5D8B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3612E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3A4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3A18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0FC3"/>
    <w:rsid w:val="00741037"/>
    <w:rsid w:val="007428FA"/>
    <w:rsid w:val="0074649C"/>
    <w:rsid w:val="007468E4"/>
    <w:rsid w:val="00746BCF"/>
    <w:rsid w:val="00747306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9A5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0AB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0D1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66C41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86A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656E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4735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A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679AF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104632"/>
  </w:style>
  <w:style w:type="paragraph" w:styleId="a">
    <w:name w:val="List Bullet"/>
    <w:basedOn w:val="a0"/>
    <w:uiPriority w:val="99"/>
    <w:rsid w:val="00FF4735"/>
    <w:pPr>
      <w:numPr>
        <w:numId w:val="2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13E5-E596-41F2-AE36-AFDCC0E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38</cp:revision>
  <cp:lastPrinted>2015-12-10T12:54:00Z</cp:lastPrinted>
  <dcterms:created xsi:type="dcterms:W3CDTF">2014-11-15T09:23:00Z</dcterms:created>
  <dcterms:modified xsi:type="dcterms:W3CDTF">2015-12-17T12:16:00Z</dcterms:modified>
</cp:coreProperties>
</file>